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9C" w:rsidRPr="000F38C6" w:rsidRDefault="00A81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oo Ahmadi, </w:t>
      </w:r>
      <w:r w:rsidR="001C149C" w:rsidRPr="000F38C6">
        <w:rPr>
          <w:rFonts w:ascii="Times New Roman" w:hAnsi="Times New Roman" w:cs="Times New Roman"/>
          <w:sz w:val="24"/>
          <w:szCs w:val="24"/>
        </w:rPr>
        <w:t>Homework 1</w:t>
      </w:r>
    </w:p>
    <w:p w:rsidR="00AC66AF" w:rsidRPr="000F38C6" w:rsidRDefault="001C149C">
      <w:pPr>
        <w:rPr>
          <w:rFonts w:ascii="Times New Roman" w:hAnsi="Times New Roman" w:cs="Times New Roman"/>
          <w:b/>
          <w:sz w:val="24"/>
          <w:szCs w:val="24"/>
        </w:rPr>
      </w:pPr>
      <w:r w:rsidRPr="000F38C6">
        <w:rPr>
          <w:rFonts w:ascii="Times New Roman" w:hAnsi="Times New Roman" w:cs="Times New Roman"/>
          <w:b/>
          <w:sz w:val="24"/>
          <w:szCs w:val="24"/>
        </w:rPr>
        <w:t>Part I</w:t>
      </w:r>
    </w:p>
    <w:p w:rsidR="001C149C" w:rsidRPr="000F38C6" w:rsidRDefault="001C149C" w:rsidP="001C1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>A mean of 35.17 (SD = 29.32) was found for the population.  A median of 27.5 indicates a right-skewness in the data, which is probably due to the maximum value of 150 for the subject with ID = 27. The variance is 860.15.</w:t>
      </w:r>
    </w:p>
    <w:p w:rsidR="001C149C" w:rsidRPr="000F38C6" w:rsidRDefault="001C149C" w:rsidP="001C1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7F5793" w:rsidRPr="000F38C6" w:rsidRDefault="001C149C" w:rsidP="007F57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>H</w:t>
      </w:r>
      <w:r w:rsidRPr="000F38C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F38C6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  <m:r>
          <w:rPr>
            <w:rFonts w:ascii="Cambria Math" w:eastAsiaTheme="minorEastAsia" w:hAnsi="Cambria Math" w:cs="Times New Roman"/>
            <w:sz w:val="24"/>
            <w:szCs w:val="24"/>
          </w:rPr>
          <m:t>=30</m:t>
        </m:r>
      </m:oMath>
      <w:r w:rsidR="007F5793" w:rsidRPr="000F38C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r w:rsidR="007F5793" w:rsidRPr="000F38C6">
        <w:rPr>
          <w:rFonts w:ascii="Times New Roman" w:hAnsi="Times New Roman" w:cs="Times New Roman"/>
          <w:sz w:val="24"/>
          <w:szCs w:val="24"/>
        </w:rPr>
        <w:t xml:space="preserve"> </w:t>
      </w:r>
      <w:r w:rsidRPr="000F38C6">
        <w:rPr>
          <w:rFonts w:ascii="Times New Roman" w:hAnsi="Times New Roman" w:cs="Times New Roman"/>
          <w:sz w:val="24"/>
          <w:szCs w:val="24"/>
        </w:rPr>
        <w:t>H</w:t>
      </w:r>
      <w:r w:rsidRPr="000F38C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38C6">
        <w:rPr>
          <w:rFonts w:ascii="Times New Roman" w:hAnsi="Times New Roman" w:cs="Times New Roman"/>
          <w:sz w:val="24"/>
          <w:szCs w:val="24"/>
        </w:rPr>
        <w:t>:</w:t>
      </w:r>
      <w:r w:rsidR="007F5793" w:rsidRPr="000F38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≠30</m:t>
        </m:r>
      </m:oMath>
    </w:p>
    <w:p w:rsidR="003D7B24" w:rsidRPr="000F38C6" w:rsidRDefault="00D571F5" w:rsidP="007F57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>T-distribution</w:t>
      </w:r>
      <w:r w:rsidR="00CD028C" w:rsidRPr="000F38C6">
        <w:rPr>
          <w:rFonts w:ascii="Times New Roman" w:hAnsi="Times New Roman" w:cs="Times New Roman"/>
          <w:sz w:val="24"/>
          <w:szCs w:val="24"/>
        </w:rPr>
        <w:t>: t(20)</w:t>
      </w:r>
    </w:p>
    <w:p w:rsidR="00D571F5" w:rsidRPr="000F38C6" w:rsidRDefault="00D65F42" w:rsidP="005D3A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3641" cy="816454"/>
            <wp:effectExtent l="0" t="0" r="7620" b="3175"/>
            <wp:docPr id="3" name="Picture 3" descr="C:\Users\ahmadi\Documents\Courses\EDMS646\EDMS646_Spring_2017\t.dist.df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adi\Documents\Courses\EDMS646\EDMS646_Spring_2017\t.dist.df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41" cy="83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F5" w:rsidRPr="000F38C6" w:rsidRDefault="00D571F5" w:rsidP="00D571F5">
      <w:pPr>
        <w:rPr>
          <w:rFonts w:ascii="Times New Roman" w:hAnsi="Times New Roman" w:cs="Times New Roman"/>
          <w:sz w:val="24"/>
          <w:szCs w:val="24"/>
        </w:rPr>
      </w:pPr>
    </w:p>
    <w:p w:rsidR="00601F10" w:rsidRPr="000F38C6" w:rsidRDefault="00601F10" w:rsidP="00766A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>Using an online t-table, the critical t-value for a two-si</w:t>
      </w:r>
      <w:bookmarkStart w:id="0" w:name="_GoBack"/>
      <w:bookmarkEnd w:id="0"/>
      <w:r w:rsidRPr="000F38C6">
        <w:rPr>
          <w:rFonts w:ascii="Times New Roman" w:hAnsi="Times New Roman" w:cs="Times New Roman"/>
          <w:sz w:val="24"/>
          <w:szCs w:val="24"/>
        </w:rPr>
        <w:t>ded test at alpha level of .05 is 2.086.</w:t>
      </w:r>
    </w:p>
    <w:p w:rsidR="00F77D25" w:rsidRPr="000F38C6" w:rsidRDefault="00F77D25" w:rsidP="00766A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 xml:space="preserve">t(20) = </w:t>
      </w:r>
      <w:r w:rsidR="00CD028C" w:rsidRPr="000F38C6">
        <w:rPr>
          <w:rFonts w:ascii="Times New Roman" w:hAnsi="Times New Roman" w:cs="Times New Roman"/>
          <w:sz w:val="24"/>
          <w:szCs w:val="24"/>
        </w:rPr>
        <w:t>1.28</w:t>
      </w:r>
      <w:r w:rsidRPr="000F38C6">
        <w:rPr>
          <w:rFonts w:ascii="Times New Roman" w:hAnsi="Times New Roman" w:cs="Times New Roman"/>
          <w:sz w:val="24"/>
          <w:szCs w:val="24"/>
        </w:rPr>
        <w:t xml:space="preserve">, which is </w:t>
      </w:r>
      <w:r w:rsidR="00CD028C" w:rsidRPr="000F38C6">
        <w:rPr>
          <w:rFonts w:ascii="Times New Roman" w:hAnsi="Times New Roman" w:cs="Times New Roman"/>
          <w:sz w:val="24"/>
          <w:szCs w:val="24"/>
        </w:rPr>
        <w:t xml:space="preserve">smaller </w:t>
      </w:r>
      <w:r w:rsidR="005D3A9F" w:rsidRPr="000F38C6">
        <w:rPr>
          <w:rFonts w:ascii="Times New Roman" w:hAnsi="Times New Roman" w:cs="Times New Roman"/>
          <w:sz w:val="24"/>
          <w:szCs w:val="24"/>
        </w:rPr>
        <w:t xml:space="preserve">than </w:t>
      </w:r>
      <w:r w:rsidR="005D3A9F" w:rsidRPr="000F38C6">
        <w:rPr>
          <w:rFonts w:ascii="Times New Roman" w:hAnsi="Times New Roman" w:cs="Times New Roman"/>
          <w:sz w:val="24"/>
          <w:szCs w:val="24"/>
        </w:rPr>
        <w:t xml:space="preserve">(doesn’t exceed) </w:t>
      </w:r>
      <w:r w:rsidR="00CD028C" w:rsidRPr="000F38C6">
        <w:rPr>
          <w:rFonts w:ascii="Times New Roman" w:hAnsi="Times New Roman" w:cs="Times New Roman"/>
          <w:sz w:val="24"/>
          <w:szCs w:val="24"/>
        </w:rPr>
        <w:t xml:space="preserve">the critical t-value. </w:t>
      </w:r>
    </w:p>
    <w:p w:rsidR="00C629D1" w:rsidRPr="000F38C6" w:rsidRDefault="00C629D1" w:rsidP="00C629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 μ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9.04-30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2.1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1.28 </m:t>
          </m:r>
        </m:oMath>
      </m:oMathPara>
    </w:p>
    <w:p w:rsidR="00106437" w:rsidRPr="000F38C6" w:rsidRDefault="00305520" w:rsidP="00766A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 xml:space="preserve">Using an online t-table: </w:t>
      </w:r>
      <w:r w:rsidR="005D0F9C" w:rsidRPr="000F38C6">
        <w:rPr>
          <w:rFonts w:ascii="Times New Roman" w:hAnsi="Times New Roman" w:cs="Times New Roman"/>
          <w:sz w:val="24"/>
          <w:szCs w:val="24"/>
        </w:rPr>
        <w:t>p&gt;.05.</w:t>
      </w:r>
      <w:r w:rsidR="005D0F9C" w:rsidRPr="000F3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F9C" w:rsidRPr="000F38C6" w:rsidRDefault="005D0F9C" w:rsidP="00AE0B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95</m:t>
        </m:r>
        <m:r>
          <w:rPr>
            <w:rFonts w:ascii="Cambria Math" w:hAnsi="Cambria Math" w:cs="Times New Roman"/>
            <w:sz w:val="24"/>
            <w:szCs w:val="24"/>
          </w:rPr>
          <m:t xml:space="preserve">CI = </m:t>
        </m:r>
        <m:r>
          <w:rPr>
            <w:rFonts w:ascii="Cambria Math" w:hAnsi="Cambria Math" w:cs="Times New Roman"/>
            <w:sz w:val="24"/>
            <w:szCs w:val="24"/>
          </w:rPr>
          <m:t>39.04</m:t>
        </m:r>
        <m:r>
          <w:rPr>
            <w:rFonts w:ascii="Cambria Math" w:hAnsi="Cambria Math" w:cs="Times New Roman"/>
            <w:sz w:val="24"/>
            <w:szCs w:val="24"/>
          </w:rPr>
          <m:t xml:space="preserve">± </m:t>
        </m:r>
        <m:r>
          <w:rPr>
            <w:rFonts w:ascii="Cambria Math" w:hAnsi="Cambria Math" w:cs="Times New Roman"/>
            <w:sz w:val="24"/>
            <w:szCs w:val="24"/>
          </w:rPr>
          <m:t>2.086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×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2.1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[24.41 53.68]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D6CA9" w:rsidRPr="000F38C6">
        <w:rPr>
          <w:rFonts w:ascii="Times New Roman" w:eastAsiaTheme="minorEastAsia" w:hAnsi="Times New Roman" w:cs="Times New Roman"/>
          <w:sz w:val="24"/>
          <w:szCs w:val="24"/>
        </w:rPr>
        <w:t xml:space="preserve">. We can be 95% </w:t>
      </w:r>
      <w:r w:rsidR="00344DA4" w:rsidRPr="000F38C6">
        <w:rPr>
          <w:rFonts w:ascii="Times New Roman" w:eastAsiaTheme="minorEastAsia" w:hAnsi="Times New Roman" w:cs="Times New Roman"/>
          <w:sz w:val="24"/>
          <w:szCs w:val="24"/>
        </w:rPr>
        <w:t>confident</w:t>
      </w:r>
      <w:r w:rsidR="007D6CA9" w:rsidRPr="000F38C6">
        <w:rPr>
          <w:rFonts w:ascii="Times New Roman" w:eastAsiaTheme="minorEastAsia" w:hAnsi="Times New Roman" w:cs="Times New Roman"/>
          <w:sz w:val="24"/>
          <w:szCs w:val="24"/>
        </w:rPr>
        <w:t xml:space="preserve"> that the </w:t>
      </w:r>
      <w:r w:rsidR="00344DA4" w:rsidRPr="000F38C6">
        <w:rPr>
          <w:rFonts w:ascii="Times New Roman" w:eastAsiaTheme="minorEastAsia" w:hAnsi="Times New Roman" w:cs="Times New Roman"/>
          <w:sz w:val="24"/>
          <w:szCs w:val="24"/>
        </w:rPr>
        <w:t>population mean commute time is between 24.41 and 53.68 minutes.</w:t>
      </w:r>
      <w:r w:rsidR="00220476">
        <w:rPr>
          <w:rFonts w:ascii="Times New Roman" w:eastAsiaTheme="minorEastAsia" w:hAnsi="Times New Roman" w:cs="Times New Roman"/>
          <w:sz w:val="24"/>
          <w:szCs w:val="24"/>
        </w:rPr>
        <w:t xml:space="preserve"> Note that this interval includes the mean of 30 and that’s why we fail to reject the null.</w:t>
      </w:r>
    </w:p>
    <w:p w:rsidR="007D6CA9" w:rsidRPr="000F38C6" w:rsidRDefault="00305520" w:rsidP="00AE0B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>We failed to reject the null hypothesis.</w:t>
      </w:r>
    </w:p>
    <w:p w:rsidR="00305520" w:rsidRPr="000F38C6" w:rsidRDefault="00305520" w:rsidP="003055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>A two-sample t-test was performed to compare the sample mean commuting time in the sample to a hypothesized population mean of 30. Using an alpha level of 0.05, the sample mean of 39.04 (SD = 32.15) was found not to be statistically significantly different from this value (t(20) = 1.28, p &gt; 0.05 (two-tailed)), suggesting that the mean commuting time in the sample is not significantly different from 30 minutes.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e Sample t-test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>data:  samp.data$commute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>t = 1.2894, df = 20, p-value = 0.212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ve hypothesis: true mean is not equal to 30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>95 percent confidence interval: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.41011 53.68513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>sample estimates: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of x </w:t>
      </w:r>
    </w:p>
    <w:p w:rsidR="00305520" w:rsidRPr="000F38C6" w:rsidRDefault="00305520" w:rsidP="00877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.04762 </w:t>
      </w:r>
    </w:p>
    <w:p w:rsidR="001C149C" w:rsidRPr="000F38C6" w:rsidRDefault="001859A4" w:rsidP="001C1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 xml:space="preserve">Since we know the population variance, we’ll use a </w:t>
      </w:r>
      <w:r w:rsidR="00A42D9B" w:rsidRPr="000F38C6">
        <w:rPr>
          <w:rFonts w:ascii="Times New Roman" w:hAnsi="Times New Roman" w:cs="Times New Roman"/>
          <w:sz w:val="24"/>
          <w:szCs w:val="24"/>
        </w:rPr>
        <w:t>Z test</w:t>
      </w:r>
      <w:r w:rsidR="009E33A1" w:rsidRPr="000F38C6">
        <w:rPr>
          <w:rFonts w:ascii="Times New Roman" w:hAnsi="Times New Roman" w:cs="Times New Roman"/>
          <w:sz w:val="24"/>
          <w:szCs w:val="24"/>
        </w:rPr>
        <w:t>. Here is the z distribution:</w:t>
      </w:r>
    </w:p>
    <w:p w:rsidR="009E33A1" w:rsidRPr="000F38C6" w:rsidRDefault="009E33A1" w:rsidP="001859A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C149C" w:rsidRPr="000F38C6" w:rsidRDefault="009E33A1" w:rsidP="009E3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8621" cy="1187355"/>
            <wp:effectExtent l="0" t="0" r="6350" b="0"/>
            <wp:docPr id="4" name="Picture 4" descr="C:\Users\ahmadi\Documents\Courses\EDMS646\EDMS646_Spring_2017\z.d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adi\Documents\Courses\EDMS646\EDMS646_Spring_2017\z.di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77" cy="121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A1" w:rsidRPr="000F38C6" w:rsidRDefault="009E33A1" w:rsidP="009E33A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>The z statistic:</w:t>
      </w:r>
    </w:p>
    <w:p w:rsidR="009E33A1" w:rsidRPr="000F38C6" w:rsidRDefault="009E33A1" w:rsidP="009E33A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 μ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9.04- 30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9.3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 1.41</m:t>
          </m:r>
        </m:oMath>
      </m:oMathPara>
    </w:p>
    <w:p w:rsidR="009E33A1" w:rsidRDefault="006C7280" w:rsidP="009E33A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0F38C6">
        <w:rPr>
          <w:rFonts w:ascii="Times New Roman" w:eastAsiaTheme="minorEastAsia" w:hAnsi="Times New Roman" w:cs="Times New Roman"/>
          <w:sz w:val="24"/>
          <w:szCs w:val="24"/>
        </w:rPr>
        <w:t>It’s less than 1.96 (2SD from the mean), so we fail to reject the null. We get the same result by looking at a Z table. The value we get for a z-score of 1.41 is .9207 which falls within the 95% interval.</w:t>
      </w:r>
    </w:p>
    <w:p w:rsidR="00E64BD3" w:rsidRPr="000F38C6" w:rsidRDefault="00E64BD3" w:rsidP="009E33A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%95CI = [26.50 51.59]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e-sample z-Test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>data:  samp.data$commute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>z = 1.4137, p-value = 0.1575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ve hypothesis: true mean is not equal to 30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>95 percent confidence interval: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.50391 51.59133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>sample estimates: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of x </w:t>
      </w:r>
    </w:p>
    <w:p w:rsidR="006C7280" w:rsidRDefault="000F38C6" w:rsidP="00A811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.04762</w:t>
      </w:r>
    </w:p>
    <w:p w:rsidR="00A81128" w:rsidRPr="00A81128" w:rsidRDefault="00A81128" w:rsidP="00A811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33A1" w:rsidRPr="00CF1ED8" w:rsidRDefault="00CF1ED8" w:rsidP="00CF1E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ED8">
        <w:rPr>
          <w:rFonts w:ascii="Times New Roman" w:hAnsi="Times New Roman" w:cs="Times New Roman"/>
          <w:b/>
          <w:sz w:val="24"/>
          <w:szCs w:val="24"/>
        </w:rPr>
        <w:t>Part II</w:t>
      </w:r>
    </w:p>
    <w:p w:rsidR="002100B9" w:rsidRPr="00A81128" w:rsidRDefault="002C5C7E" w:rsidP="00A8112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128">
        <w:rPr>
          <w:rFonts w:ascii="Times New Roman" w:hAnsi="Times New Roman" w:cs="Times New Roman"/>
          <w:sz w:val="24"/>
          <w:szCs w:val="24"/>
        </w:rPr>
        <w:t>For diet 1:</w:t>
      </w:r>
    </w:p>
    <w:p w:rsidR="002C5C7E" w:rsidRDefault="002C5C7E" w:rsidP="002C5C7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median         mean      SE.mean CI.mean.0.95          var      std.dev </w:t>
      </w:r>
    </w:p>
    <w:p w:rsidR="002C5C7E" w:rsidRDefault="002C5C7E" w:rsidP="002C5C7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194.00000000 193.00000000   2.90729788   5.90212847 304.28571429  17.44378727 </w:t>
      </w:r>
    </w:p>
    <w:p w:rsidR="002C5C7E" w:rsidRDefault="002C5C7E" w:rsidP="002C5C7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coef.var </w:t>
      </w:r>
    </w:p>
    <w:p w:rsidR="002C5C7E" w:rsidRDefault="002C5C7E" w:rsidP="002C5C7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0.09038232 </w:t>
      </w:r>
    </w:p>
    <w:p w:rsidR="002C5C7E" w:rsidRDefault="002C5C7E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C5C7E" w:rsidRDefault="002C5C7E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diet 2:</w:t>
      </w:r>
    </w:p>
    <w:p w:rsidR="002C5C7E" w:rsidRDefault="002C5C7E" w:rsidP="002C5C7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median         mean      SE.mean CI.mean.0.95          var      std.dev </w:t>
      </w:r>
    </w:p>
    <w:p w:rsidR="002C5C7E" w:rsidRDefault="002C5C7E" w:rsidP="002C5C7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174.50000000 176.00000000   2.31317826   4.69600152 192.62857143  13.87906954 </w:t>
      </w:r>
    </w:p>
    <w:p w:rsidR="002C5C7E" w:rsidRDefault="002C5C7E" w:rsidP="002C5C7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coef.var </w:t>
      </w:r>
    </w:p>
    <w:p w:rsidR="002C5C7E" w:rsidRDefault="002C5C7E" w:rsidP="002C5C7E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0.07885835</w:t>
      </w:r>
    </w:p>
    <w:p w:rsidR="002C5C7E" w:rsidRDefault="002C5C7E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C5C7E" w:rsidRDefault="002C5C7E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 </w:t>
      </w:r>
      <w:r w:rsidR="00E830D0">
        <w:rPr>
          <w:rFonts w:ascii="Times New Roman" w:hAnsi="Times New Roman" w:cs="Times New Roman"/>
          <w:sz w:val="24"/>
          <w:szCs w:val="24"/>
        </w:rPr>
        <w:t>is slightly larger than</w:t>
      </w:r>
      <w:r>
        <w:rPr>
          <w:rFonts w:ascii="Times New Roman" w:hAnsi="Times New Roman" w:cs="Times New Roman"/>
          <w:sz w:val="24"/>
          <w:szCs w:val="24"/>
        </w:rPr>
        <w:t xml:space="preserve"> median </w:t>
      </w:r>
      <w:r w:rsidR="00E830D0">
        <w:rPr>
          <w:rFonts w:ascii="Times New Roman" w:hAnsi="Times New Roman" w:cs="Times New Roman"/>
          <w:sz w:val="24"/>
          <w:szCs w:val="24"/>
        </w:rPr>
        <w:t>for diet 1 which indicates a potential left skewness while its slightly less than the median for the diet 2 which indicates a potential right skewness. The histograms show such trends as well. But overall they look normally distributed.</w:t>
      </w:r>
      <w:r w:rsidR="00680D8C">
        <w:rPr>
          <w:rFonts w:ascii="Times New Roman" w:hAnsi="Times New Roman" w:cs="Times New Roman"/>
          <w:sz w:val="24"/>
          <w:szCs w:val="24"/>
        </w:rPr>
        <w:t xml:space="preserve"> No outliers observed for either of the diets.</w:t>
      </w:r>
    </w:p>
    <w:p w:rsidR="00E830D0" w:rsidRDefault="00E830D0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30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339704" cy="1228299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32" cy="123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D0" w:rsidRDefault="00E830D0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830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0692" cy="1276066"/>
            <wp:effectExtent l="0" t="0" r="825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58" cy="12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D0" w:rsidRDefault="00CE7762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plot for diet 1 (no outliers):</w:t>
      </w:r>
    </w:p>
    <w:p w:rsidR="00CE7762" w:rsidRDefault="00CE7762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E7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97290" cy="115353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98" cy="116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762" w:rsidRDefault="00CE7762" w:rsidP="00CE776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xplot for diet 2 (no outliers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7762" w:rsidRDefault="00CE7762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E7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40740" cy="10713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72" cy="10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81" w:rsidRPr="00114794" w:rsidRDefault="001C149C" w:rsidP="00091A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A81">
        <w:rPr>
          <w:rFonts w:ascii="Times New Roman" w:hAnsi="Times New Roman" w:cs="Times New Roman"/>
          <w:sz w:val="24"/>
          <w:szCs w:val="24"/>
        </w:rPr>
        <w:t>H</w:t>
      </w:r>
      <w:r w:rsidRPr="00091A8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91A81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091A81" w:rsidRPr="00091A81">
        <w:rPr>
          <w:rFonts w:ascii="Times New Roman" w:hAnsi="Times New Roman" w:cs="Times New Roman"/>
          <w:sz w:val="24"/>
          <w:szCs w:val="24"/>
        </w:rPr>
        <w:t>,</w:t>
      </w:r>
      <w:r w:rsidR="007F5793" w:rsidRPr="00091A81">
        <w:rPr>
          <w:rFonts w:ascii="Times New Roman" w:hAnsi="Times New Roman" w:cs="Times New Roman"/>
          <w:sz w:val="24"/>
          <w:szCs w:val="24"/>
        </w:rPr>
        <w:t xml:space="preserve"> </w:t>
      </w:r>
      <w:r w:rsidRPr="00091A81">
        <w:rPr>
          <w:rFonts w:ascii="Times New Roman" w:hAnsi="Times New Roman" w:cs="Times New Roman"/>
          <w:sz w:val="24"/>
          <w:szCs w:val="24"/>
        </w:rPr>
        <w:t>H</w:t>
      </w:r>
      <w:r w:rsidRPr="00091A8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91A81">
        <w:rPr>
          <w:rFonts w:ascii="Times New Roman" w:hAnsi="Times New Roman" w:cs="Times New Roman"/>
          <w:sz w:val="24"/>
          <w:szCs w:val="24"/>
        </w:rPr>
        <w:t>:</w:t>
      </w:r>
      <w:r w:rsidR="00091A81" w:rsidRPr="00091A8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</w:p>
    <w:p w:rsidR="00D36938" w:rsidRDefault="00114794" w:rsidP="0011479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14794">
        <w:rPr>
          <w:rFonts w:ascii="Times New Roman" w:hAnsi="Times New Roman" w:cs="Times New Roman"/>
          <w:sz w:val="24"/>
          <w:szCs w:val="24"/>
        </w:rPr>
        <w:t xml:space="preserve">An independent groups t-test was performed comparing the mean </w:t>
      </w:r>
      <w:r>
        <w:rPr>
          <w:rFonts w:ascii="Times New Roman" w:hAnsi="Times New Roman" w:cs="Times New Roman"/>
          <w:sz w:val="24"/>
          <w:szCs w:val="24"/>
        </w:rPr>
        <w:t>blood pressure</w:t>
      </w:r>
      <w:r w:rsidRPr="00114794">
        <w:rPr>
          <w:rFonts w:ascii="Times New Roman" w:hAnsi="Times New Roman" w:cs="Times New Roman"/>
          <w:sz w:val="24"/>
          <w:szCs w:val="24"/>
        </w:rPr>
        <w:t xml:space="preserve"> for the </w:t>
      </w:r>
      <w:r>
        <w:rPr>
          <w:rFonts w:ascii="Times New Roman" w:hAnsi="Times New Roman" w:cs="Times New Roman"/>
          <w:sz w:val="24"/>
          <w:szCs w:val="24"/>
        </w:rPr>
        <w:t>diet 1</w:t>
      </w:r>
      <w:r w:rsidRPr="00114794">
        <w:rPr>
          <w:rFonts w:ascii="Times New Roman" w:hAnsi="Times New Roman" w:cs="Times New Roman"/>
          <w:sz w:val="24"/>
          <w:szCs w:val="24"/>
        </w:rPr>
        <w:t xml:space="preserve">  (M  =  </w:t>
      </w:r>
      <w:r>
        <w:rPr>
          <w:rFonts w:ascii="Times New Roman" w:hAnsi="Times New Roman" w:cs="Times New Roman"/>
          <w:sz w:val="24"/>
          <w:szCs w:val="24"/>
        </w:rPr>
        <w:t xml:space="preserve">193, SD  = 17.44 </w:t>
      </w:r>
      <w:r w:rsidRPr="00114794">
        <w:rPr>
          <w:rFonts w:ascii="Times New Roman" w:hAnsi="Times New Roman" w:cs="Times New Roman"/>
          <w:sz w:val="24"/>
          <w:szCs w:val="24"/>
        </w:rPr>
        <w:t xml:space="preserve">)  with  that  for  the  </w:t>
      </w:r>
      <w:r>
        <w:rPr>
          <w:rFonts w:ascii="Times New Roman" w:hAnsi="Times New Roman" w:cs="Times New Roman"/>
          <w:sz w:val="24"/>
          <w:szCs w:val="24"/>
        </w:rPr>
        <w:t xml:space="preserve">diet 2  (M  =  176, SD  = 13.87 </w:t>
      </w:r>
      <w:r w:rsidRPr="00114794">
        <w:rPr>
          <w:rFonts w:ascii="Times New Roman" w:hAnsi="Times New Roman" w:cs="Times New Roman"/>
          <w:sz w:val="24"/>
          <w:szCs w:val="24"/>
        </w:rPr>
        <w:t xml:space="preserve">). Using  an  alpha  level  of  0.05,  this  test  was  found  to  be  </w:t>
      </w:r>
      <w:r>
        <w:rPr>
          <w:rFonts w:ascii="Times New Roman" w:hAnsi="Times New Roman" w:cs="Times New Roman"/>
          <w:sz w:val="24"/>
          <w:szCs w:val="24"/>
        </w:rPr>
        <w:t>statistically  significant, t(66.63)  = 4</w:t>
      </w:r>
      <w:r w:rsidRPr="00114794">
        <w:rPr>
          <w:rFonts w:ascii="Times New Roman" w:hAnsi="Times New Roman" w:cs="Times New Roman"/>
          <w:sz w:val="24"/>
          <w:szCs w:val="24"/>
        </w:rPr>
        <w:t xml:space="preserve">.57, p &lt;0.01, indicating that </w:t>
      </w:r>
      <w:r>
        <w:rPr>
          <w:rFonts w:ascii="Times New Roman" w:hAnsi="Times New Roman" w:cs="Times New Roman"/>
          <w:sz w:val="24"/>
          <w:szCs w:val="24"/>
        </w:rPr>
        <w:t>diet 1 and diet 2 have different blood pressure outcomes and, to be more specific, diet 2 is associated with lower blood pressures.</w:t>
      </w:r>
    </w:p>
    <w:p w:rsidR="00CE7762" w:rsidRDefault="00CE7762" w:rsidP="00C7570F">
      <w:pPr>
        <w:pStyle w:val="ListParagraph"/>
        <w:jc w:val="both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CC19B5" w:rsidRDefault="00CC19B5" w:rsidP="00CC19B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ab/>
        <w:t>Welch Two Sample t-test</w:t>
      </w:r>
    </w:p>
    <w:p w:rsidR="00CC19B5" w:rsidRDefault="00CC19B5" w:rsidP="00CC19B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data:  hyptension by diet</w:t>
      </w:r>
    </w:p>
    <w:p w:rsidR="00CC19B5" w:rsidRDefault="00CC19B5" w:rsidP="00CC19B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t = 4.5757, df = 66.636, p-value = 2.125e-05</w:t>
      </w:r>
    </w:p>
    <w:p w:rsidR="00CC19B5" w:rsidRDefault="00CC19B5" w:rsidP="00CC19B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alternative hypothesis: true difference in means is not equal to 0</w:t>
      </w:r>
    </w:p>
    <w:p w:rsidR="00CC19B5" w:rsidRDefault="00CC19B5" w:rsidP="00CC19B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95 percent confidence interval:</w:t>
      </w:r>
    </w:p>
    <w:p w:rsidR="00CC19B5" w:rsidRDefault="00CC19B5" w:rsidP="00CC19B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9.58356 24.41644</w:t>
      </w:r>
    </w:p>
    <w:p w:rsidR="00CC19B5" w:rsidRDefault="00CC19B5" w:rsidP="00CC19B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ample estimates:</w:t>
      </w:r>
    </w:p>
    <w:p w:rsidR="00CC19B5" w:rsidRDefault="00CC19B5" w:rsidP="00CC19B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mean in group 1 mean in group 2 </w:t>
      </w:r>
    </w:p>
    <w:p w:rsidR="00CC19B5" w:rsidRDefault="00CC19B5" w:rsidP="00CC19B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193             176 </w:t>
      </w:r>
    </w:p>
    <w:p w:rsidR="00CC19B5" w:rsidRDefault="003E3FDD" w:rsidP="003E3FD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has already been answered above.</w:t>
      </w:r>
    </w:p>
    <w:sectPr w:rsidR="00CC1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045" w:rsidRDefault="009C0045" w:rsidP="001C149C">
      <w:pPr>
        <w:spacing w:after="0" w:line="240" w:lineRule="auto"/>
      </w:pPr>
      <w:r>
        <w:separator/>
      </w:r>
    </w:p>
  </w:endnote>
  <w:endnote w:type="continuationSeparator" w:id="0">
    <w:p w:rsidR="009C0045" w:rsidRDefault="009C0045" w:rsidP="001C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045" w:rsidRDefault="009C0045" w:rsidP="001C149C">
      <w:pPr>
        <w:spacing w:after="0" w:line="240" w:lineRule="auto"/>
      </w:pPr>
      <w:r>
        <w:separator/>
      </w:r>
    </w:p>
  </w:footnote>
  <w:footnote w:type="continuationSeparator" w:id="0">
    <w:p w:rsidR="009C0045" w:rsidRDefault="009C0045" w:rsidP="001C1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E9D"/>
    <w:multiLevelType w:val="hybridMultilevel"/>
    <w:tmpl w:val="5A3AF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71B7"/>
    <w:multiLevelType w:val="hybridMultilevel"/>
    <w:tmpl w:val="B9DCA4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2E6807"/>
    <w:multiLevelType w:val="hybridMultilevel"/>
    <w:tmpl w:val="76F28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9C"/>
    <w:rsid w:val="00091A81"/>
    <w:rsid w:val="000F38C6"/>
    <w:rsid w:val="00106437"/>
    <w:rsid w:val="00114794"/>
    <w:rsid w:val="0017209A"/>
    <w:rsid w:val="001859A4"/>
    <w:rsid w:val="001C149C"/>
    <w:rsid w:val="002100B9"/>
    <w:rsid w:val="00220476"/>
    <w:rsid w:val="00294F58"/>
    <w:rsid w:val="002C5C7E"/>
    <w:rsid w:val="00305520"/>
    <w:rsid w:val="003121F5"/>
    <w:rsid w:val="00344DA4"/>
    <w:rsid w:val="003D7B24"/>
    <w:rsid w:val="003E3FDD"/>
    <w:rsid w:val="0047658B"/>
    <w:rsid w:val="005521B4"/>
    <w:rsid w:val="00557C3F"/>
    <w:rsid w:val="005D0F9C"/>
    <w:rsid w:val="005D3A9F"/>
    <w:rsid w:val="00601F10"/>
    <w:rsid w:val="0063083A"/>
    <w:rsid w:val="00680D8C"/>
    <w:rsid w:val="006C7280"/>
    <w:rsid w:val="006E662A"/>
    <w:rsid w:val="00766A98"/>
    <w:rsid w:val="007D6CA9"/>
    <w:rsid w:val="007F5793"/>
    <w:rsid w:val="00875B1A"/>
    <w:rsid w:val="00877B3D"/>
    <w:rsid w:val="009B7BB3"/>
    <w:rsid w:val="009C0045"/>
    <w:rsid w:val="009E33A1"/>
    <w:rsid w:val="00A42D9B"/>
    <w:rsid w:val="00A81128"/>
    <w:rsid w:val="00AE0B1C"/>
    <w:rsid w:val="00B07A75"/>
    <w:rsid w:val="00C629D1"/>
    <w:rsid w:val="00C7570F"/>
    <w:rsid w:val="00C85FF5"/>
    <w:rsid w:val="00CC19B5"/>
    <w:rsid w:val="00CD028C"/>
    <w:rsid w:val="00CE7762"/>
    <w:rsid w:val="00CF1ED8"/>
    <w:rsid w:val="00D36938"/>
    <w:rsid w:val="00D571F5"/>
    <w:rsid w:val="00D65F42"/>
    <w:rsid w:val="00D745E1"/>
    <w:rsid w:val="00DB5258"/>
    <w:rsid w:val="00DE1DDA"/>
    <w:rsid w:val="00E64BD3"/>
    <w:rsid w:val="00E830D0"/>
    <w:rsid w:val="00F16CCE"/>
    <w:rsid w:val="00F337E1"/>
    <w:rsid w:val="00F77D25"/>
    <w:rsid w:val="00F7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7D3A1"/>
  <w15:chartTrackingRefBased/>
  <w15:docId w15:val="{AF62A9FC-7521-4A73-BDC5-2815AFA1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49C"/>
  </w:style>
  <w:style w:type="paragraph" w:styleId="Footer">
    <w:name w:val="footer"/>
    <w:basedOn w:val="Normal"/>
    <w:link w:val="FooterChar"/>
    <w:uiPriority w:val="99"/>
    <w:unhideWhenUsed/>
    <w:rsid w:val="001C1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49C"/>
  </w:style>
  <w:style w:type="paragraph" w:styleId="ListParagraph">
    <w:name w:val="List Paragraph"/>
    <w:basedOn w:val="Normal"/>
    <w:uiPriority w:val="34"/>
    <w:qFormat/>
    <w:rsid w:val="001C14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38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8646-D7C2-4EBE-9AD4-07472C72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noosh Ahmadi</dc:creator>
  <cp:keywords/>
  <dc:description/>
  <cp:lastModifiedBy>Mehrnoosh Ahmadi</cp:lastModifiedBy>
  <cp:revision>43</cp:revision>
  <dcterms:created xsi:type="dcterms:W3CDTF">2017-02-09T04:39:00Z</dcterms:created>
  <dcterms:modified xsi:type="dcterms:W3CDTF">2017-02-09T21:11:00Z</dcterms:modified>
</cp:coreProperties>
</file>